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375984F9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</w:t>
      </w:r>
      <w:r w:rsidR="003F6652" w:rsidRPr="003A5566">
        <w:rPr>
          <w:rFonts w:asciiTheme="majorHAnsi" w:hAnsiTheme="majorHAnsi"/>
          <w:b/>
          <w:sz w:val="21"/>
          <w:szCs w:val="21"/>
          <w:lang w:val="pt-BR"/>
        </w:rPr>
        <w:t xml:space="preserve">Nº </w:t>
      </w:r>
      <w:r w:rsidR="00FF1BB5" w:rsidRPr="003A5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AC64A2" w:rsidRPr="003A5566">
        <w:rPr>
          <w:rFonts w:asciiTheme="majorHAnsi" w:hAnsiTheme="majorHAnsi"/>
          <w:b/>
          <w:sz w:val="21"/>
          <w:szCs w:val="21"/>
          <w:lang w:val="pt-BR"/>
        </w:rPr>
        <w:t>8</w:t>
      </w:r>
      <w:r w:rsidR="003A5566" w:rsidRPr="003A5566">
        <w:rPr>
          <w:rFonts w:asciiTheme="majorHAnsi" w:hAnsiTheme="majorHAnsi"/>
          <w:b/>
          <w:sz w:val="21"/>
          <w:szCs w:val="21"/>
          <w:lang w:val="pt-BR"/>
        </w:rPr>
        <w:t>9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0DDAE8E2" w:rsidR="00535CA4" w:rsidRPr="00453566" w:rsidRDefault="00535CA4" w:rsidP="01A5162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1A51623">
        <w:rPr>
          <w:rFonts w:asciiTheme="majorHAnsi" w:hAnsiTheme="majorHAnsi"/>
          <w:sz w:val="21"/>
          <w:szCs w:val="21"/>
          <w:lang w:val="pt-BR"/>
        </w:rPr>
        <w:t>Belo Horizonte/MG – 25</w:t>
      </w:r>
      <w:r w:rsidR="003A5566" w:rsidRPr="01A51623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1A51623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3A5566" w:rsidRPr="01A51623">
        <w:rPr>
          <w:rFonts w:asciiTheme="majorHAnsi" w:hAnsiTheme="majorHAnsi"/>
          <w:sz w:val="21"/>
          <w:szCs w:val="21"/>
          <w:lang w:val="pt-BR"/>
        </w:rPr>
        <w:t>abril</w:t>
      </w:r>
      <w:r w:rsidR="000B0F41" w:rsidRPr="01A51623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1A51623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1A51623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1A51623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1A51623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1A51623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1A51623">
        <w:rPr>
          <w:rFonts w:asciiTheme="majorHAnsi" w:hAnsiTheme="majorHAnsi"/>
          <w:sz w:val="21"/>
          <w:szCs w:val="21"/>
          <w:lang w:val="pt-BR"/>
        </w:rPr>
        <w:t>-Feira]</w:t>
      </w: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7D13A464" w14:textId="7A169FF9" w:rsidR="00971EB8" w:rsidRPr="006D6CDA" w:rsidRDefault="00971EB8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provação de documentos referentes à Reunião Ordinária </w:t>
      </w:r>
      <w:r w:rsidRPr="003A5566">
        <w:rPr>
          <w:rFonts w:asciiTheme="majorHAnsi" w:hAnsiTheme="majorHAnsi"/>
          <w:sz w:val="21"/>
          <w:szCs w:val="21"/>
          <w:lang w:val="pt-BR"/>
        </w:rPr>
        <w:t>n° 18</w:t>
      </w:r>
      <w:r w:rsidR="003A5566" w:rsidRPr="003A5566">
        <w:rPr>
          <w:rFonts w:asciiTheme="majorHAnsi" w:hAnsiTheme="majorHAnsi"/>
          <w:sz w:val="21"/>
          <w:szCs w:val="21"/>
          <w:lang w:val="pt-BR"/>
        </w:rPr>
        <w:t>8</w:t>
      </w:r>
      <w:r w:rsidRPr="003A5566">
        <w:rPr>
          <w:rFonts w:asciiTheme="majorHAnsi" w:hAnsiTheme="majorHAnsi"/>
          <w:sz w:val="21"/>
          <w:szCs w:val="21"/>
          <w:lang w:val="pt-BR"/>
        </w:rPr>
        <w:t>/202</w:t>
      </w:r>
      <w:r w:rsidR="002B4452" w:rsidRPr="003A5566">
        <w:rPr>
          <w:rFonts w:asciiTheme="majorHAnsi" w:hAnsiTheme="majorHAnsi"/>
          <w:sz w:val="21"/>
          <w:szCs w:val="21"/>
          <w:lang w:val="pt-BR"/>
        </w:rPr>
        <w:t>2</w:t>
      </w:r>
      <w:r w:rsidRPr="003A5566">
        <w:rPr>
          <w:rFonts w:asciiTheme="majorHAnsi" w:hAnsiTheme="majorHAnsi"/>
          <w:sz w:val="21"/>
          <w:szCs w:val="21"/>
          <w:lang w:val="pt-BR"/>
        </w:rPr>
        <w:t xml:space="preserve">, de </w:t>
      </w:r>
      <w:r w:rsidR="003A5566" w:rsidRPr="003A5566">
        <w:rPr>
          <w:rFonts w:asciiTheme="majorHAnsi" w:hAnsiTheme="majorHAnsi"/>
          <w:sz w:val="21"/>
          <w:szCs w:val="21"/>
          <w:lang w:val="pt-BR"/>
        </w:rPr>
        <w:t>21</w:t>
      </w:r>
      <w:r w:rsidRPr="003A5566">
        <w:rPr>
          <w:rFonts w:asciiTheme="majorHAnsi" w:hAnsiTheme="majorHAnsi"/>
          <w:sz w:val="21"/>
          <w:szCs w:val="21"/>
          <w:lang w:val="pt-BR"/>
        </w:rPr>
        <w:t xml:space="preserve"> de </w:t>
      </w:r>
      <w:r w:rsidR="003A5566" w:rsidRPr="003A5566">
        <w:rPr>
          <w:rFonts w:asciiTheme="majorHAnsi" w:hAnsiTheme="majorHAnsi"/>
          <w:sz w:val="21"/>
          <w:szCs w:val="21"/>
          <w:lang w:val="pt-BR"/>
        </w:rPr>
        <w:t>março</w:t>
      </w:r>
      <w:r w:rsidRPr="003A5566">
        <w:rPr>
          <w:rFonts w:asciiTheme="majorHAnsi" w:hAnsiTheme="majorHAnsi"/>
          <w:sz w:val="21"/>
          <w:szCs w:val="21"/>
          <w:lang w:val="pt-BR"/>
        </w:rPr>
        <w:t xml:space="preserve"> de 202</w:t>
      </w:r>
      <w:r w:rsidR="002B4452" w:rsidRPr="003A5566">
        <w:rPr>
          <w:rFonts w:asciiTheme="majorHAnsi" w:hAnsiTheme="majorHAnsi"/>
          <w:sz w:val="21"/>
          <w:szCs w:val="21"/>
          <w:lang w:val="pt-BR"/>
        </w:rPr>
        <w:t>2</w:t>
      </w:r>
      <w:r w:rsidRPr="002B4452">
        <w:rPr>
          <w:rFonts w:asciiTheme="majorHAnsi" w:hAnsiTheme="majorHAnsi"/>
          <w:sz w:val="21"/>
          <w:szCs w:val="21"/>
          <w:lang w:val="pt-BR"/>
        </w:rPr>
        <w:t>.</w:t>
      </w: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E90C3C">
      <w:pPr>
        <w:pStyle w:val="PargrafodaLista"/>
        <w:numPr>
          <w:ilvl w:val="0"/>
          <w:numId w:val="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E90C3C">
      <w:pPr>
        <w:pStyle w:val="PargrafodaLista"/>
        <w:numPr>
          <w:ilvl w:val="0"/>
          <w:numId w:val="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E90C3C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05E73861" w14:textId="77777777" w:rsidR="00F84995" w:rsidRDefault="00F82378" w:rsidP="00E90C3C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3A5566">
        <w:rPr>
          <w:rFonts w:asciiTheme="majorHAnsi" w:hAnsiTheme="majorHAnsi"/>
          <w:sz w:val="21"/>
          <w:szCs w:val="21"/>
          <w:lang w:val="pt-BR"/>
        </w:rPr>
        <w:t>.</w:t>
      </w:r>
    </w:p>
    <w:p w14:paraId="1176506D" w14:textId="77777777" w:rsidR="003A5566" w:rsidRDefault="003A5566" w:rsidP="003A5566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7FB7B08C" w14:textId="77777777" w:rsidR="003A5566" w:rsidRDefault="003A5566" w:rsidP="00E90C3C">
      <w:pPr>
        <w:widowControl/>
        <w:numPr>
          <w:ilvl w:val="0"/>
          <w:numId w:val="4"/>
        </w:numPr>
        <w:shd w:val="clear" w:color="auto" w:fill="FFFFFF"/>
        <w:rPr>
          <w:rFonts w:asciiTheme="majorHAnsi" w:eastAsia="Times New Roman" w:hAnsiTheme="majorHAnsi" w:cs="Arial"/>
          <w:color w:val="000000"/>
          <w:sz w:val="20"/>
          <w:szCs w:val="20"/>
          <w:bdr w:val="none" w:sz="0" w:space="0" w:color="auto" w:frame="1"/>
          <w:lang w:val="pt-BR" w:eastAsia="pt-BR"/>
        </w:rPr>
        <w:sectPr w:rsidR="003A5566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246298B3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rPr>
          <w:rFonts w:asciiTheme="majorHAnsi" w:eastAsia="Times New Roman" w:hAnsiTheme="majorHAnsi"/>
          <w:color w:val="000000"/>
          <w:sz w:val="24"/>
          <w:szCs w:val="24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bdr w:val="none" w:sz="0" w:space="0" w:color="auto" w:frame="1"/>
          <w:lang w:val="pt-BR" w:eastAsia="pt-BR"/>
        </w:rPr>
        <w:t>1000123740/2021;</w:t>
      </w:r>
    </w:p>
    <w:p w14:paraId="7588C0BF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711/2021;</w:t>
      </w:r>
    </w:p>
    <w:p w14:paraId="1A5768A8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724/2021;</w:t>
      </w:r>
    </w:p>
    <w:p w14:paraId="2656C5E1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757/2021;</w:t>
      </w:r>
    </w:p>
    <w:p w14:paraId="69F22233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820/2021;</w:t>
      </w:r>
    </w:p>
    <w:p w14:paraId="0916FA16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79428/2019;</w:t>
      </w:r>
    </w:p>
    <w:p w14:paraId="5184E59F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899/2021;</w:t>
      </w:r>
    </w:p>
    <w:p w14:paraId="7269F779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6551/2019;</w:t>
      </w:r>
    </w:p>
    <w:p w14:paraId="6647E0AE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914/2021;</w:t>
      </w:r>
    </w:p>
    <w:p w14:paraId="6E8359A3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2827/2021;</w:t>
      </w:r>
    </w:p>
    <w:p w14:paraId="4012A7AB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6947/2019;</w:t>
      </w:r>
    </w:p>
    <w:p w14:paraId="26B722DD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094/2021;</w:t>
      </w:r>
    </w:p>
    <w:p w14:paraId="5AC146A9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91993/2019;</w:t>
      </w:r>
    </w:p>
    <w:p w14:paraId="43C09B15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98095/2020;</w:t>
      </w:r>
    </w:p>
    <w:p w14:paraId="4F0A5EBA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204/2021;</w:t>
      </w:r>
    </w:p>
    <w:p w14:paraId="5BE0E733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291/2021;</w:t>
      </w:r>
    </w:p>
    <w:p w14:paraId="5E12835D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2937/2019;</w:t>
      </w:r>
    </w:p>
    <w:p w14:paraId="07467FF3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2937/2019;</w:t>
      </w:r>
    </w:p>
    <w:p w14:paraId="36A735BD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295/2021;</w:t>
      </w:r>
    </w:p>
    <w:p w14:paraId="47C570CC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90484/2019;</w:t>
      </w:r>
    </w:p>
    <w:p w14:paraId="7C85137A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1693/2022;</w:t>
      </w:r>
    </w:p>
    <w:p w14:paraId="18493991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249/2021;</w:t>
      </w:r>
    </w:p>
    <w:p w14:paraId="4C322819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90581/2019;</w:t>
      </w:r>
    </w:p>
    <w:p w14:paraId="3B39184E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7311/2021;</w:t>
      </w:r>
    </w:p>
    <w:p w14:paraId="18663E48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7327/2021;</w:t>
      </w:r>
    </w:p>
    <w:p w14:paraId="257010BF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533/2020;</w:t>
      </w:r>
    </w:p>
    <w:p w14:paraId="573F38E4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7328/2021;</w:t>
      </w:r>
    </w:p>
    <w:p w14:paraId="2F7663F0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2822/2021;</w:t>
      </w:r>
    </w:p>
    <w:p w14:paraId="6BE4B13F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18713/2015;</w:t>
      </w:r>
    </w:p>
    <w:p w14:paraId="3F70AD88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7331/2021;</w:t>
      </w:r>
    </w:p>
    <w:p w14:paraId="60BE06C2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8698/2021;</w:t>
      </w:r>
    </w:p>
    <w:p w14:paraId="75161DD6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30428/2021;</w:t>
      </w:r>
    </w:p>
    <w:p w14:paraId="6C838104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720/2021;</w:t>
      </w:r>
    </w:p>
    <w:p w14:paraId="0BF97469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156/2021;</w:t>
      </w:r>
    </w:p>
    <w:p w14:paraId="7BF3A0A8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5637/2021;</w:t>
      </w:r>
    </w:p>
    <w:p w14:paraId="4C6735EE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37452/2021;</w:t>
      </w:r>
    </w:p>
    <w:p w14:paraId="2E8CD0B1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37446/2021;</w:t>
      </w:r>
    </w:p>
    <w:p w14:paraId="6B2ED8FC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37406/2021;</w:t>
      </w:r>
    </w:p>
    <w:p w14:paraId="7F472EB5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7307/2019;</w:t>
      </w:r>
    </w:p>
    <w:p w14:paraId="68D7DCFF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94319/2019;</w:t>
      </w:r>
    </w:p>
    <w:p w14:paraId="3C461D98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94815/2019;</w:t>
      </w:r>
    </w:p>
    <w:p w14:paraId="68EA2CD4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98241/2020;</w:t>
      </w:r>
    </w:p>
    <w:p w14:paraId="7AC6AE55" w14:textId="77777777" w:rsidR="003A5566" w:rsidRPr="003A5566" w:rsidRDefault="003A5566" w:rsidP="00E90C3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3A5566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00786/2020.</w:t>
      </w:r>
    </w:p>
    <w:p w14:paraId="7FB4FBAB" w14:textId="3A6A0CB5" w:rsidR="003A5566" w:rsidRPr="003A5566" w:rsidRDefault="003A5566" w:rsidP="003A5566">
      <w:pPr>
        <w:spacing w:line="276" w:lineRule="auto"/>
        <w:rPr>
          <w:rFonts w:asciiTheme="majorHAnsi" w:hAnsiTheme="majorHAnsi"/>
          <w:sz w:val="21"/>
          <w:szCs w:val="21"/>
          <w:lang w:val="pt-BR"/>
        </w:rPr>
        <w:sectPr w:rsidR="003A5566" w:rsidRPr="003A5566" w:rsidSect="003A5566">
          <w:type w:val="continuous"/>
          <w:pgSz w:w="11900" w:h="16840"/>
          <w:pgMar w:top="1418" w:right="992" w:bottom="709" w:left="992" w:header="720" w:footer="720" w:gutter="0"/>
          <w:cols w:num="3" w:space="720"/>
          <w:docGrid w:linePitch="299"/>
        </w:sectPr>
      </w:pPr>
    </w:p>
    <w:p w14:paraId="55CE1D71" w14:textId="77777777" w:rsidR="00F82378" w:rsidRPr="00CC1E0A" w:rsidRDefault="00F82378" w:rsidP="00AC64A2">
      <w:pPr>
        <w:spacing w:line="276" w:lineRule="auto"/>
        <w:rPr>
          <w:rFonts w:asciiTheme="majorHAnsi" w:hAnsiTheme="majorHAnsi"/>
          <w:sz w:val="10"/>
          <w:szCs w:val="10"/>
          <w:lang w:val="pt-BR"/>
        </w:rPr>
        <w:sectPr w:rsidR="00F82378" w:rsidRPr="00CC1E0A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6E603D34" w:rsidR="001F230E" w:rsidRDefault="009916CD" w:rsidP="00E90C3C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</w:t>
      </w:r>
      <w:r w:rsidR="002B4452">
        <w:rPr>
          <w:rFonts w:asciiTheme="majorHAnsi" w:hAnsiTheme="majorHAnsi"/>
          <w:sz w:val="21"/>
          <w:szCs w:val="21"/>
          <w:lang w:val="pt-BR"/>
        </w:rPr>
        <w:t>o:</w:t>
      </w:r>
    </w:p>
    <w:p w14:paraId="2883F831" w14:textId="0024448F" w:rsidR="002B4452" w:rsidRPr="005F673F" w:rsidRDefault="005F673F" w:rsidP="005F673F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3D79E5">
        <w:rPr>
          <w:rFonts w:asciiTheme="majorHAnsi" w:hAnsiTheme="majorHAnsi"/>
          <w:sz w:val="21"/>
          <w:szCs w:val="21"/>
          <w:lang w:val="pt-BR"/>
        </w:rPr>
        <w:t>Placa de obra: solicitação CREA-MG</w:t>
      </w:r>
      <w:r w:rsidRPr="003D79E5">
        <w:rPr>
          <w:rFonts w:asciiTheme="majorHAnsi" w:hAnsiTheme="majorHAnsi"/>
          <w:sz w:val="21"/>
          <w:szCs w:val="21"/>
          <w:lang w:val="pt-BR"/>
        </w:rPr>
        <w:t>;</w:t>
      </w:r>
    </w:p>
    <w:p w14:paraId="0A66D7E7" w14:textId="5610A85A" w:rsidR="005F673F" w:rsidRPr="005F673F" w:rsidRDefault="005F673F" w:rsidP="005F673F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3D79E5">
        <w:rPr>
          <w:rFonts w:asciiTheme="majorHAnsi" w:hAnsiTheme="majorHAnsi"/>
          <w:sz w:val="21"/>
          <w:szCs w:val="21"/>
          <w:lang w:val="pt-BR"/>
        </w:rPr>
        <w:t>Atendimento técnico por pessoa não habilitada: assunto relacionado à Deliberação DCEP-CAUMG n° 187.6.1/2022.</w:t>
      </w:r>
    </w:p>
    <w:p w14:paraId="12834937" w14:textId="77777777" w:rsidR="006D6CDA" w:rsidRPr="00CC1E0A" w:rsidRDefault="006D6CDA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E340AB5" w14:textId="583E1322" w:rsidR="00C07FF6" w:rsidRDefault="00C07FF6" w:rsidP="00E90C3C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59F825EB" w14:textId="43A19912" w:rsidR="003A5566" w:rsidRPr="003A5566" w:rsidRDefault="697CB2D3" w:rsidP="697CB2D3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697CB2D3">
        <w:rPr>
          <w:rFonts w:asciiTheme="majorHAnsi" w:hAnsiTheme="majorHAnsi"/>
          <w:sz w:val="21"/>
          <w:szCs w:val="21"/>
          <w:lang w:val="pt-BR"/>
        </w:rPr>
        <w:t>Protocolo 226035 - Recurso em Interrupção de Registro;</w:t>
      </w:r>
    </w:p>
    <w:p w14:paraId="6DF4CBC2" w14:textId="5339C868" w:rsidR="697CB2D3" w:rsidRDefault="697CB2D3" w:rsidP="056B960C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056B960C">
        <w:rPr>
          <w:rFonts w:asciiTheme="majorHAnsi" w:hAnsiTheme="majorHAnsi"/>
          <w:sz w:val="21"/>
          <w:szCs w:val="21"/>
          <w:lang w:val="pt-BR"/>
        </w:rPr>
        <w:t>Protocolo 1508436 - Prorrogação de Registro Provisório vencido;</w:t>
      </w:r>
    </w:p>
    <w:p w14:paraId="139BD824" w14:textId="621193AC" w:rsidR="056B960C" w:rsidRDefault="056B960C" w:rsidP="056B960C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056B960C">
        <w:rPr>
          <w:rFonts w:asciiTheme="majorHAnsi" w:hAnsiTheme="majorHAnsi"/>
          <w:sz w:val="21"/>
          <w:szCs w:val="21"/>
          <w:lang w:val="pt-BR"/>
        </w:rPr>
        <w:t>Protocolo 944970 - Recurso em Interrupção de Registro.</w:t>
      </w:r>
    </w:p>
    <w:p w14:paraId="33780C3D" w14:textId="77777777" w:rsidR="000F3FC2" w:rsidRPr="000F3FC2" w:rsidRDefault="000F3FC2" w:rsidP="000F3FC2">
      <w:pPr>
        <w:pStyle w:val="PargrafodaLista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51D2D82" w14:textId="6822A7EB" w:rsidR="000F3FC2" w:rsidRPr="00BA3238" w:rsidRDefault="000F3FC2" w:rsidP="00E90C3C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ão de manifestações</w:t>
      </w:r>
      <w:r w:rsidR="00BA3238" w:rsidRP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1425D4B6" w14:textId="15B9BDA9" w:rsidR="003A5566" w:rsidRPr="003A5566" w:rsidRDefault="003A5566" w:rsidP="00E90C3C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preciação de relatório e voto sobre atribuições profissionais: demanda da Secretaria de Meio Ambiente de Uberaba, OFÍCIO Nº 43/2021, Protocolo SICCAU n° </w:t>
      </w:r>
      <w:r w:rsidRPr="00A4001D">
        <w:rPr>
          <w:rFonts w:asciiTheme="majorHAnsi" w:hAnsiTheme="majorHAnsi"/>
          <w:sz w:val="21"/>
          <w:szCs w:val="21"/>
          <w:lang w:val="pt-BR"/>
        </w:rPr>
        <w:t>1282892/2021;</w:t>
      </w:r>
    </w:p>
    <w:p w14:paraId="678792E4" w14:textId="26A0097F" w:rsidR="003A5566" w:rsidRDefault="00A4001D" w:rsidP="00E90C3C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preciação de relatório e voto sobre atribuições profissionais: </w:t>
      </w:r>
      <w:r w:rsidR="003A5566">
        <w:rPr>
          <w:rFonts w:asciiTheme="majorHAnsi" w:hAnsiTheme="majorHAnsi"/>
          <w:sz w:val="21"/>
          <w:szCs w:val="21"/>
          <w:lang w:val="pt-BR"/>
        </w:rPr>
        <w:t xml:space="preserve">demanda da Autopista Fernão Dias, Protocolo SICCAU n° </w:t>
      </w:r>
      <w:r w:rsidR="003A5566" w:rsidRPr="00A4001D">
        <w:rPr>
          <w:rFonts w:asciiTheme="majorHAnsi" w:hAnsiTheme="majorHAnsi"/>
          <w:sz w:val="21"/>
          <w:szCs w:val="21"/>
          <w:lang w:val="pt-BR"/>
        </w:rPr>
        <w:t>1276271/2021;</w:t>
      </w:r>
    </w:p>
    <w:p w14:paraId="1C46A91F" w14:textId="60BE6A68" w:rsidR="003A5566" w:rsidRDefault="00A4001D" w:rsidP="6B55E39B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6B55E39B">
        <w:rPr>
          <w:rFonts w:asciiTheme="majorHAnsi" w:hAnsiTheme="majorHAnsi"/>
          <w:sz w:val="21"/>
          <w:szCs w:val="21"/>
          <w:lang w:val="pt-BR"/>
        </w:rPr>
        <w:t xml:space="preserve">Apreciação de relatório e voto sobre atribuições profissionais: </w:t>
      </w:r>
      <w:r w:rsidR="003A5566" w:rsidRPr="6B55E39B">
        <w:rPr>
          <w:rFonts w:asciiTheme="majorHAnsi" w:hAnsiTheme="majorHAnsi"/>
          <w:sz w:val="21"/>
          <w:szCs w:val="21"/>
          <w:lang w:val="pt-BR"/>
        </w:rPr>
        <w:t>questionamento sobre atribuição para estudo de emissão de poluentes para propostas do Plano de Mobilidade, Protocolo SICCAU n° 1312144/2021</w:t>
      </w:r>
      <w:r w:rsidRPr="6B55E39B">
        <w:rPr>
          <w:rFonts w:asciiTheme="majorHAnsi" w:hAnsiTheme="majorHAnsi"/>
          <w:sz w:val="21"/>
          <w:szCs w:val="21"/>
          <w:lang w:val="pt-BR"/>
        </w:rPr>
        <w:t>;</w:t>
      </w:r>
    </w:p>
    <w:p w14:paraId="1D1D9A72" w14:textId="7F04CC01" w:rsidR="6B55E39B" w:rsidRDefault="6B55E39B" w:rsidP="6B55E39B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6B55E39B">
        <w:rPr>
          <w:rFonts w:asciiTheme="majorHAnsi" w:hAnsiTheme="majorHAnsi"/>
          <w:sz w:val="21"/>
          <w:szCs w:val="21"/>
          <w:lang w:val="pt-BR"/>
        </w:rPr>
        <w:t>Protocolo 1491395: Manifestação sobre atribuições profissionais.</w:t>
      </w:r>
    </w:p>
    <w:p w14:paraId="5FB93B54" w14:textId="6E591215" w:rsidR="6B55E39B" w:rsidRDefault="6B55E39B" w:rsidP="6B55E39B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6B55E39B">
        <w:rPr>
          <w:rFonts w:asciiTheme="majorHAnsi" w:hAnsiTheme="majorHAnsi"/>
          <w:sz w:val="21"/>
          <w:szCs w:val="21"/>
          <w:lang w:val="pt-BR"/>
        </w:rPr>
        <w:t>Protocolo 1510227: Segunda Avaliação e Revisão do Plano de Ação do CAU/MG 2021-2023</w:t>
      </w:r>
    </w:p>
    <w:p w14:paraId="31A81D05" w14:textId="77777777" w:rsidR="000F3FC2" w:rsidRPr="000F3FC2" w:rsidRDefault="000F3FC2" w:rsidP="000F3FC2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B67DE50" w14:textId="3C298CD5" w:rsidR="00971EB8" w:rsidRPr="003D79E5" w:rsidRDefault="00290D43" w:rsidP="006B0BF5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3D79E5">
        <w:rPr>
          <w:rFonts w:asciiTheme="majorHAnsi" w:hAnsiTheme="majorHAnsi"/>
          <w:sz w:val="21"/>
          <w:szCs w:val="21"/>
          <w:lang w:val="pt-BR"/>
        </w:rPr>
        <w:t>Outros Assuntos</w:t>
      </w:r>
      <w:r w:rsidR="00BA3238" w:rsidRPr="003D79E5">
        <w:rPr>
          <w:rFonts w:asciiTheme="majorHAnsi" w:hAnsiTheme="majorHAnsi"/>
          <w:sz w:val="21"/>
          <w:szCs w:val="21"/>
          <w:lang w:val="pt-BR"/>
        </w:rPr>
        <w:t>:</w:t>
      </w:r>
    </w:p>
    <w:sectPr w:rsidR="00971EB8" w:rsidRPr="003D79E5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0578" w14:textId="77777777" w:rsidR="00C83FED" w:rsidRDefault="00C83FED" w:rsidP="007E22C9">
      <w:r>
        <w:separator/>
      </w:r>
    </w:p>
  </w:endnote>
  <w:endnote w:type="continuationSeparator" w:id="0">
    <w:p w14:paraId="01707B7A" w14:textId="77777777" w:rsidR="00C83FED" w:rsidRDefault="00C83FE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3CCE" w14:textId="77777777" w:rsidR="00C83FED" w:rsidRDefault="00C83FED" w:rsidP="007E22C9">
      <w:r>
        <w:separator/>
      </w:r>
    </w:p>
  </w:footnote>
  <w:footnote w:type="continuationSeparator" w:id="0">
    <w:p w14:paraId="5865EA72" w14:textId="77777777" w:rsidR="00C83FED" w:rsidRDefault="00C83FE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24A74"/>
    <w:multiLevelType w:val="multilevel"/>
    <w:tmpl w:val="1116F6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117405"/>
    <w:multiLevelType w:val="multilevel"/>
    <w:tmpl w:val="67EC43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659626338">
    <w:abstractNumId w:val="1"/>
  </w:num>
  <w:num w:numId="2" w16cid:durableId="1791700693">
    <w:abstractNumId w:val="2"/>
  </w:num>
  <w:num w:numId="3" w16cid:durableId="1302467644">
    <w:abstractNumId w:val="3"/>
  </w:num>
  <w:num w:numId="4" w16cid:durableId="279801911">
    <w:abstractNumId w:val="4"/>
  </w:num>
  <w:num w:numId="5" w16cid:durableId="7024416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56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D79E5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73F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001D"/>
    <w:rsid w:val="00A41FB7"/>
    <w:rsid w:val="00A42C13"/>
    <w:rsid w:val="00A5174C"/>
    <w:rsid w:val="00A5210A"/>
    <w:rsid w:val="00A53A39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3FED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0C3C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2452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A51623"/>
    <w:rsid w:val="03FDAD2A"/>
    <w:rsid w:val="056B960C"/>
    <w:rsid w:val="4AA0861B"/>
    <w:rsid w:val="571D45C1"/>
    <w:rsid w:val="612DD8EF"/>
    <w:rsid w:val="697CB2D3"/>
    <w:rsid w:val="6B55E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9</cp:revision>
  <cp:lastPrinted>2017-02-20T11:23:00Z</cp:lastPrinted>
  <dcterms:created xsi:type="dcterms:W3CDTF">2021-11-19T12:43:00Z</dcterms:created>
  <dcterms:modified xsi:type="dcterms:W3CDTF">2022-04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